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43" w:rsidRPr="00097D28" w:rsidRDefault="00CA5143" w:rsidP="00CA5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</w:t>
      </w:r>
    </w:p>
    <w:p w:rsidR="00CA5143" w:rsidRPr="00097D28" w:rsidRDefault="00CA5143" w:rsidP="00CA5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CA5143" w:rsidRPr="00097D28" w:rsidRDefault="00CA5143" w:rsidP="00CA5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 30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ИМЕНИ ГЕРОЯ СОВЕТС</w:t>
      </w:r>
      <w:r w:rsidRPr="00097D28">
        <w:rPr>
          <w:rFonts w:ascii="Times New Roman" w:eastAsia="Calibri" w:hAnsi="Times New Roman" w:cs="Times New Roman"/>
          <w:sz w:val="24"/>
          <w:szCs w:val="24"/>
        </w:rPr>
        <w:t>КОГО СОЮЗА А. А. АМАТУНИ»</w:t>
      </w:r>
    </w:p>
    <w:p w:rsidR="00CA5143" w:rsidRDefault="00CA5143" w:rsidP="00CA5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СКОЙ ОКРУГ СИМФЕРОПОЛЬ </w:t>
      </w:r>
    </w:p>
    <w:p w:rsidR="00CA5143" w:rsidRDefault="00CA5143" w:rsidP="00CA5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7D28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:rsidR="00CA5143" w:rsidRDefault="00CA5143" w:rsidP="00CA51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0F5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122E4" wp14:editId="79344F74">
            <wp:extent cx="1971675" cy="1819275"/>
            <wp:effectExtent l="0" t="0" r="9525" b="9525"/>
            <wp:docPr id="1" name="Рисунок 1" descr="C:\Users\User\Documents\форм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рм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43" w:rsidRDefault="00CA5143" w:rsidP="00CA51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5143" w:rsidTr="00AC40CA">
        <w:tc>
          <w:tcPr>
            <w:tcW w:w="4672" w:type="dxa"/>
          </w:tcPr>
          <w:p w:rsidR="00CA5143" w:rsidRDefault="00CA5143" w:rsidP="00A3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на заседании педагогического совета</w:t>
            </w:r>
          </w:p>
          <w:p w:rsidR="00CA5143" w:rsidRDefault="00840CF0" w:rsidP="00A37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13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16.08.</w:t>
            </w:r>
            <w:r w:rsidR="00CA5143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proofErr w:type="gramEnd"/>
            <w:r w:rsidR="00CA5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A5143" w:rsidRDefault="00CA5143" w:rsidP="0084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CA5143" w:rsidRDefault="00CA5143" w:rsidP="00A3778C">
            <w:pPr>
              <w:spacing w:after="0" w:line="240" w:lineRule="auto"/>
              <w:ind w:left="3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CA5143" w:rsidRDefault="00840CF0" w:rsidP="00A3778C">
            <w:pPr>
              <w:spacing w:after="0" w:line="24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№ 437 от 19.08. </w:t>
            </w:r>
            <w:r w:rsidR="00CA5143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</w:tr>
    </w:tbl>
    <w:p w:rsidR="00CA5143" w:rsidRDefault="00CA5143" w:rsidP="00CA5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5143" w:rsidRDefault="00CA5143" w:rsidP="00CA5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5143" w:rsidRPr="005900F7" w:rsidRDefault="00CA5143" w:rsidP="00CA51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72"/>
          <w:szCs w:val="72"/>
        </w:rPr>
      </w:pPr>
      <w:r w:rsidRPr="005900F7">
        <w:rPr>
          <w:rFonts w:ascii="Times New Roman" w:eastAsia="Calibri" w:hAnsi="Times New Roman" w:cs="Times New Roman"/>
          <w:b/>
          <w:color w:val="002060"/>
          <w:sz w:val="72"/>
          <w:szCs w:val="72"/>
        </w:rPr>
        <w:t>ПОЛОЖЕНИЕ</w:t>
      </w:r>
    </w:p>
    <w:p w:rsidR="00CA5143" w:rsidRDefault="00CA5143" w:rsidP="00CA51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</w:pPr>
      <w:r w:rsidRPr="000A0DE8"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  <w:t xml:space="preserve">О </w:t>
      </w:r>
      <w:r w:rsidRPr="00CA5143"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  <w:t>ПОРЯДКЕ ВЫ</w:t>
      </w:r>
      <w:r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  <w:t>БОРА ЯЗЫКА ОБУЧЕНИЯ И ЯЗЫКА ИЗУ</w:t>
      </w:r>
      <w:r w:rsidRPr="00CA5143"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  <w:t>ЧЕНИЯ</w:t>
      </w:r>
    </w:p>
    <w:p w:rsidR="00840CF0" w:rsidRDefault="00840CF0" w:rsidP="00CA51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с дополнениями и изменениями, утвержденными приказом </w:t>
      </w:r>
    </w:p>
    <w:p w:rsidR="00840CF0" w:rsidRPr="00840CF0" w:rsidRDefault="00840CF0" w:rsidP="00CA51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40C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18.05.2020г № 237)</w:t>
      </w:r>
    </w:p>
    <w:p w:rsidR="00CA5143" w:rsidRPr="000A0DE8" w:rsidRDefault="00CA5143" w:rsidP="00CA5143">
      <w:pPr>
        <w:tabs>
          <w:tab w:val="left" w:pos="66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</w:pPr>
    </w:p>
    <w:p w:rsidR="00CA5143" w:rsidRPr="000A0DE8" w:rsidRDefault="00CA5143" w:rsidP="00CA51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44"/>
          <w:szCs w:val="44"/>
          <w:lang w:eastAsia="ru-RU"/>
        </w:rPr>
      </w:pPr>
    </w:p>
    <w:p w:rsidR="00CA5143" w:rsidRPr="000A0DE8" w:rsidRDefault="00CA5143" w:rsidP="00CA5143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A5143" w:rsidRDefault="00CA5143" w:rsidP="00CA5143">
      <w:pPr>
        <w:rPr>
          <w:rFonts w:ascii="Times New Roman" w:hAnsi="Times New Roman" w:cs="Times New Roman"/>
          <w:sz w:val="24"/>
          <w:szCs w:val="24"/>
        </w:rPr>
      </w:pPr>
    </w:p>
    <w:p w:rsidR="00CA5143" w:rsidRDefault="00CA5143" w:rsidP="00CA5143">
      <w:pPr>
        <w:rPr>
          <w:rFonts w:ascii="Times New Roman" w:hAnsi="Times New Roman" w:cs="Times New Roman"/>
          <w:sz w:val="24"/>
          <w:szCs w:val="24"/>
        </w:rPr>
      </w:pPr>
    </w:p>
    <w:p w:rsidR="00A3778C" w:rsidRDefault="00A3778C" w:rsidP="00CA5143">
      <w:pPr>
        <w:rPr>
          <w:rFonts w:ascii="Times New Roman" w:hAnsi="Times New Roman" w:cs="Times New Roman"/>
          <w:sz w:val="24"/>
          <w:szCs w:val="24"/>
        </w:rPr>
      </w:pPr>
    </w:p>
    <w:p w:rsidR="00A3778C" w:rsidRDefault="00A3778C" w:rsidP="00CA5143">
      <w:pPr>
        <w:rPr>
          <w:rFonts w:ascii="Times New Roman" w:hAnsi="Times New Roman" w:cs="Times New Roman"/>
          <w:sz w:val="24"/>
          <w:szCs w:val="24"/>
        </w:rPr>
      </w:pPr>
    </w:p>
    <w:p w:rsidR="009D3901" w:rsidRPr="00A3778C" w:rsidRDefault="00CA5143" w:rsidP="00A37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имферополь, 2019 г.           </w:t>
      </w:r>
    </w:p>
    <w:p w:rsidR="00CA5143" w:rsidRPr="00CA5143" w:rsidRDefault="00CA5143" w:rsidP="00CA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529" w:rsidRPr="009A1784" w:rsidRDefault="009D3901" w:rsidP="007B53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BA4529" w:rsidRPr="009A178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BA4529" w:rsidRPr="009A1784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BA4529" w:rsidRDefault="00BA4529" w:rsidP="007B5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«О порядке</w:t>
      </w:r>
      <w:r w:rsidRPr="00BA4529">
        <w:rPr>
          <w:rFonts w:ascii="Times New Roman" w:hAnsi="Times New Roman" w:cs="Times New Roman"/>
          <w:sz w:val="28"/>
          <w:szCs w:val="28"/>
        </w:rPr>
        <w:t xml:space="preserve"> выбора языка обучения и языка изу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5A8E">
        <w:rPr>
          <w:rFonts w:ascii="Times New Roman" w:hAnsi="Times New Roman" w:cs="Times New Roman"/>
          <w:sz w:val="28"/>
          <w:szCs w:val="28"/>
        </w:rPr>
        <w:t xml:space="preserve"> в МБОУ СОШ №30</w:t>
      </w:r>
      <w:r w:rsidR="009D3901">
        <w:rPr>
          <w:rFonts w:ascii="Times New Roman" w:hAnsi="Times New Roman" w:cs="Times New Roman"/>
          <w:sz w:val="28"/>
          <w:szCs w:val="28"/>
        </w:rPr>
        <w:t xml:space="preserve"> им. А.А. </w:t>
      </w:r>
      <w:proofErr w:type="spellStart"/>
      <w:r w:rsidR="009D3901">
        <w:rPr>
          <w:rFonts w:ascii="Times New Roman" w:hAnsi="Times New Roman" w:cs="Times New Roman"/>
          <w:sz w:val="28"/>
          <w:szCs w:val="28"/>
        </w:rPr>
        <w:t>Аматуни</w:t>
      </w:r>
      <w:proofErr w:type="spellEnd"/>
      <w:r w:rsidR="009D3901">
        <w:rPr>
          <w:rFonts w:ascii="Times New Roman" w:hAnsi="Times New Roman" w:cs="Times New Roman"/>
          <w:sz w:val="28"/>
          <w:szCs w:val="28"/>
        </w:rPr>
        <w:t xml:space="preserve"> (далее ОУ</w:t>
      </w:r>
      <w:r w:rsidR="00625A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ено в соответствии с нормативными документами Российской Федерации:</w:t>
      </w:r>
    </w:p>
    <w:p w:rsidR="00FE2875" w:rsidRPr="008F1E0D" w:rsidRDefault="00FE2875" w:rsidP="007B5389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0D">
        <w:rPr>
          <w:rFonts w:ascii="Times New Roman" w:hAnsi="Times New Roman" w:cs="Times New Roman"/>
          <w:b/>
          <w:bCs/>
          <w:sz w:val="28"/>
          <w:szCs w:val="28"/>
        </w:rPr>
        <w:t>Конституция Российской Федерации</w:t>
      </w:r>
    </w:p>
    <w:p w:rsidR="00FE2875" w:rsidRPr="00143B98" w:rsidRDefault="00FE2875" w:rsidP="007B538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b/>
          <w:bCs/>
          <w:sz w:val="28"/>
          <w:szCs w:val="28"/>
        </w:rPr>
        <w:t>Статья 2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4529" w:rsidRPr="00143B98" w:rsidRDefault="00BA452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sz w:val="28"/>
          <w:szCs w:val="28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BA4529" w:rsidRDefault="00BA452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sz w:val="28"/>
          <w:szCs w:val="28"/>
        </w:rPr>
        <w:t xml:space="preserve">2. Каждый имеет </w:t>
      </w:r>
      <w:r w:rsidRPr="00C456F8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C456F8">
        <w:rPr>
          <w:rFonts w:ascii="Times New Roman" w:hAnsi="Times New Roman" w:cs="Times New Roman"/>
          <w:sz w:val="28"/>
          <w:szCs w:val="28"/>
        </w:rPr>
        <w:t>на</w:t>
      </w:r>
      <w:r w:rsidRPr="00143B98">
        <w:rPr>
          <w:rFonts w:ascii="Times New Roman" w:hAnsi="Times New Roman" w:cs="Times New Roman"/>
          <w:sz w:val="28"/>
          <w:szCs w:val="28"/>
        </w:rPr>
        <w:t xml:space="preserve"> пользование родным языком, на свободный выбор языка общения, воспитания, </w:t>
      </w:r>
      <w:r w:rsidRPr="00C456F8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143B98">
        <w:rPr>
          <w:rFonts w:ascii="Times New Roman" w:hAnsi="Times New Roman" w:cs="Times New Roman"/>
          <w:sz w:val="28"/>
          <w:szCs w:val="28"/>
        </w:rPr>
        <w:t xml:space="preserve"> и творчества.</w:t>
      </w:r>
    </w:p>
    <w:p w:rsidR="007812E7" w:rsidRDefault="007812E7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529" w:rsidRDefault="00BA4529" w:rsidP="007B53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2г. </w:t>
      </w:r>
      <w:r w:rsidRPr="008F1E0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F1E0D">
        <w:rPr>
          <w:rFonts w:ascii="Times New Roman" w:hAnsi="Times New Roman" w:cs="Times New Roman"/>
          <w:b/>
          <w:sz w:val="28"/>
          <w:szCs w:val="28"/>
        </w:rPr>
        <w:t xml:space="preserve"> 273ФЗ </w:t>
      </w:r>
    </w:p>
    <w:p w:rsidR="00BA4529" w:rsidRPr="008F1E0D" w:rsidRDefault="00BA4529" w:rsidP="007B53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Об образовании в Российской Федерации»</w:t>
      </w:r>
    </w:p>
    <w:p w:rsidR="00BA4529" w:rsidRPr="00101213" w:rsidRDefault="00BA4529" w:rsidP="007B538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389D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Pr="00101213">
        <w:rPr>
          <w:rFonts w:ascii="Times New Roman" w:hAnsi="Times New Roman" w:cs="Times New Roman"/>
          <w:sz w:val="28"/>
          <w:szCs w:val="28"/>
        </w:rPr>
        <w:t>Право на образование. Государственные гарантии реализации права на образование в Российской Федерации</w:t>
      </w:r>
    </w:p>
    <w:p w:rsidR="00BA4529" w:rsidRDefault="00BA4529" w:rsidP="007B5389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В Российской Федерации гарантируется право каждого человека на образование.</w:t>
      </w:r>
    </w:p>
    <w:p w:rsidR="00BA4529" w:rsidRPr="005B3E9C" w:rsidRDefault="00BA4529" w:rsidP="007B5389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Право на образование в Российской  Федерации  гарантируется независимо от пола, расы, национальности, языка, происхождения, имущественного, социального и должностного положения, места жительства,  отношения к религии, убеждений, принадлежности к общественным объединениям, а также других обстоятельств.</w:t>
      </w:r>
    </w:p>
    <w:p w:rsidR="00BA4529" w:rsidRPr="006861E6" w:rsidRDefault="00BA4529" w:rsidP="007B538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E6">
        <w:rPr>
          <w:rFonts w:ascii="Times New Roman" w:hAnsi="Times New Roman" w:cs="Times New Roman"/>
          <w:b/>
          <w:sz w:val="28"/>
          <w:szCs w:val="28"/>
        </w:rPr>
        <w:t xml:space="preserve">Статья 14. </w:t>
      </w:r>
      <w:r w:rsidRPr="005360D1">
        <w:rPr>
          <w:rFonts w:ascii="Times New Roman" w:hAnsi="Times New Roman" w:cs="Times New Roman"/>
          <w:sz w:val="28"/>
          <w:szCs w:val="28"/>
        </w:rPr>
        <w:t>Язык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529" w:rsidRDefault="00BA4529" w:rsidP="007B5389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361">
        <w:rPr>
          <w:rFonts w:ascii="Times New Roman" w:hAnsi="Times New Roman" w:cs="Times New Roman"/>
          <w:sz w:val="28"/>
          <w:szCs w:val="28"/>
        </w:rPr>
        <w:t>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гарантируется получение </w:t>
      </w:r>
      <w:r w:rsidRPr="00226361">
        <w:rPr>
          <w:rFonts w:ascii="Times New Roman" w:hAnsi="Times New Roman" w:cs="Times New Roman"/>
          <w:sz w:val="28"/>
          <w:szCs w:val="28"/>
        </w:rPr>
        <w:t xml:space="preserve">образованияна государственном языке Российской Федерации, а также </w:t>
      </w:r>
      <w:r w:rsidRPr="002143F6">
        <w:rPr>
          <w:rFonts w:ascii="Times New Roman" w:hAnsi="Times New Roman" w:cs="Times New Roman"/>
          <w:b/>
          <w:sz w:val="28"/>
          <w:szCs w:val="28"/>
        </w:rPr>
        <w:t>выбор языка обучения и воспитания</w:t>
      </w:r>
      <w:r w:rsidRPr="00226361">
        <w:rPr>
          <w:rFonts w:ascii="Times New Roman" w:hAnsi="Times New Roman" w:cs="Times New Roman"/>
          <w:sz w:val="28"/>
          <w:szCs w:val="28"/>
        </w:rPr>
        <w:t xml:space="preserve"> в пределах возможностей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системой образования. </w:t>
      </w:r>
    </w:p>
    <w:p w:rsidR="00BA4529" w:rsidRDefault="00BA4529" w:rsidP="007B5389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 xml:space="preserve">В государственных и муниципальных образовательных организациях, расположенных на территории республики Российской Федерации, </w:t>
      </w:r>
      <w:r w:rsidRPr="005B3E9C">
        <w:rPr>
          <w:rFonts w:ascii="Times New Roman" w:hAnsi="Times New Roman" w:cs="Times New Roman"/>
          <w:b/>
          <w:sz w:val="28"/>
          <w:szCs w:val="28"/>
        </w:rPr>
        <w:t>может вводитьсяпреподавание и изучение государственных языков республикРоссийской Федерации</w:t>
      </w:r>
      <w:r w:rsidRPr="005B3E9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 Российской Федерации.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  осуществляются в соответствии с федеральными </w:t>
      </w:r>
      <w:proofErr w:type="gramStart"/>
      <w:r w:rsidRPr="005B3E9C">
        <w:rPr>
          <w:rFonts w:ascii="Times New Roman" w:hAnsi="Times New Roman" w:cs="Times New Roman"/>
          <w:sz w:val="28"/>
          <w:szCs w:val="28"/>
        </w:rPr>
        <w:t>государственными  образовательными</w:t>
      </w:r>
      <w:proofErr w:type="gramEnd"/>
      <w:r w:rsidRPr="005B3E9C">
        <w:rPr>
          <w:rFonts w:ascii="Times New Roman" w:hAnsi="Times New Roman" w:cs="Times New Roman"/>
          <w:sz w:val="28"/>
          <w:szCs w:val="28"/>
        </w:rPr>
        <w:t xml:space="preserve"> стандартами, образовательными стандартами».  </w:t>
      </w:r>
    </w:p>
    <w:p w:rsidR="00BA4529" w:rsidRDefault="00BA4529" w:rsidP="007B5389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Граждане Российской  Федерации</w:t>
      </w:r>
      <w:r w:rsidRPr="005B3E9C">
        <w:rPr>
          <w:rFonts w:ascii="Times New Roman" w:hAnsi="Times New Roman" w:cs="Times New Roman"/>
          <w:b/>
          <w:sz w:val="28"/>
          <w:szCs w:val="28"/>
        </w:rPr>
        <w:t xml:space="preserve">имеют  право  на 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</w:t>
      </w:r>
      <w:r w:rsidRPr="005B3E9C">
        <w:rPr>
          <w:rFonts w:ascii="Times New Roman" w:hAnsi="Times New Roman" w:cs="Times New Roman"/>
          <w:b/>
          <w:sz w:val="28"/>
          <w:szCs w:val="28"/>
        </w:rPr>
        <w:lastRenderedPageBreak/>
        <w:t>родного языка из числа языков народов Российской Федерации</w:t>
      </w:r>
      <w:r w:rsidRPr="005B3E9C">
        <w:rPr>
          <w:rFonts w:ascii="Times New Roman" w:hAnsi="Times New Roman" w:cs="Times New Roman"/>
          <w:sz w:val="28"/>
          <w:szCs w:val="28"/>
        </w:rPr>
        <w:t xml:space="preserve"> в пределах возможностей,   предоставляемых системой образования, в порядке, установленном   законодательством об образовании. </w:t>
      </w:r>
      <w:r w:rsidRPr="005B3E9C">
        <w:rPr>
          <w:rFonts w:ascii="Times New Roman" w:hAnsi="Times New Roman" w:cs="Times New Roman"/>
          <w:b/>
          <w:sz w:val="28"/>
          <w:szCs w:val="28"/>
        </w:rPr>
        <w:t>Реализация указанных прав  обеспечиваетсясозданием необходимого числа соответствующих  образовательных организаций, классов, групп, а также условий для их   функционирования».</w:t>
      </w:r>
    </w:p>
    <w:p w:rsidR="00BA4529" w:rsidRDefault="00BA4529" w:rsidP="007B5389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b/>
          <w:sz w:val="28"/>
          <w:szCs w:val="28"/>
        </w:rPr>
        <w:t>Язык, языки образования определяются локальными нормативными актами организации,</w:t>
      </w:r>
      <w:r w:rsidRPr="005B3E9C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 по реализуемым ею образовательным программам, в соответствии с законодательством Российской Федерации. </w:t>
      </w:r>
    </w:p>
    <w:p w:rsidR="007812E7" w:rsidRDefault="007812E7" w:rsidP="007B5389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4529" w:rsidRDefault="00803F09" w:rsidP="007B5389">
      <w:pPr>
        <w:pStyle w:val="a3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от 25.10. 1991 года N 1807-1</w:t>
      </w:r>
    </w:p>
    <w:p w:rsidR="00BA4529" w:rsidRPr="008F1E0D" w:rsidRDefault="00BA4529" w:rsidP="007B5389">
      <w:pPr>
        <w:pStyle w:val="a3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О языках народов Российской Федерации</w:t>
      </w:r>
      <w:r w:rsidR="00803F09">
        <w:rPr>
          <w:rFonts w:ascii="Times New Roman" w:hAnsi="Times New Roman" w:cs="Times New Roman"/>
          <w:b/>
          <w:sz w:val="28"/>
          <w:szCs w:val="28"/>
        </w:rPr>
        <w:t xml:space="preserve"> (ред. от 12.03.2014г.)» </w:t>
      </w:r>
    </w:p>
    <w:p w:rsidR="00BA4529" w:rsidRPr="00101213" w:rsidRDefault="00BA4529" w:rsidP="007B5389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гарантии равноправия языковнародо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4529" w:rsidRPr="005E74E6" w:rsidRDefault="00BA4529" w:rsidP="007B538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языков народ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 народов и личности на сохранение и всестороннее развитие родного языка, свободу выбора и использования языка общения.</w:t>
      </w:r>
    </w:p>
    <w:p w:rsidR="00BA4529" w:rsidRPr="005E74E6" w:rsidRDefault="00BA4529" w:rsidP="007B538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сийская Федерация гарантирует всем ее народам независимо от их численности равные права на сохранение и всестороннее развитие родного языка, свободу выбора и использования языка общения.</w:t>
      </w:r>
    </w:p>
    <w:p w:rsidR="00BA4529" w:rsidRPr="005E74E6" w:rsidRDefault="00BA4529" w:rsidP="007B538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ссийская Федерация гарантирует каждому право на использование родного языка,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ый выбор языка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,обучения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независимо от его происхождения, социального и имущественного положения, расовой и национальной принадлежности, пола, образования, отношения к религии и места проживания.</w:t>
      </w:r>
    </w:p>
    <w:p w:rsidR="00BA4529" w:rsidRPr="00170042" w:rsidRDefault="00BA4529" w:rsidP="007B538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вноправие языков народов Российской Федерации охраняется законом. Никто не вправе устанавливать ограничения или привилегии при использовании того или иного языка</w:t>
      </w:r>
    </w:p>
    <w:p w:rsidR="00BA4529" w:rsidRDefault="00BA4529" w:rsidP="007B538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BD6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FC5807">
        <w:rPr>
          <w:rFonts w:ascii="Times New Roman" w:hAnsi="Times New Roman" w:cs="Times New Roman"/>
          <w:sz w:val="28"/>
          <w:szCs w:val="28"/>
        </w:rPr>
        <w:t xml:space="preserve">Компетенц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сфере охраны, изучения </w:t>
      </w:r>
    </w:p>
    <w:p w:rsidR="00BA4529" w:rsidRDefault="00BA4529" w:rsidP="007B538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5807">
        <w:rPr>
          <w:rFonts w:ascii="Times New Roman" w:hAnsi="Times New Roman" w:cs="Times New Roman"/>
          <w:sz w:val="28"/>
          <w:szCs w:val="28"/>
        </w:rPr>
        <w:t>и использования языков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529" w:rsidRPr="00A66DBA" w:rsidRDefault="00BA452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DBA">
        <w:rPr>
          <w:rFonts w:ascii="Times New Roman" w:hAnsi="Times New Roman" w:cs="Times New Roman"/>
          <w:sz w:val="28"/>
          <w:szCs w:val="28"/>
        </w:rPr>
        <w:t>Ведению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в лице высших органов </w:t>
      </w:r>
      <w:r w:rsidRPr="00A66DBA">
        <w:rPr>
          <w:rFonts w:ascii="Times New Roman" w:hAnsi="Times New Roman" w:cs="Times New Roman"/>
          <w:sz w:val="28"/>
          <w:szCs w:val="28"/>
        </w:rPr>
        <w:t>государственной власти Республики в сфере охраны и использования языков народов Российской Федерации подлежат:</w:t>
      </w:r>
    </w:p>
    <w:p w:rsidR="00BA4529" w:rsidRPr="00C86AB3" w:rsidRDefault="00BA4529" w:rsidP="007B5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AB3">
        <w:rPr>
          <w:rFonts w:ascii="Times New Roman" w:hAnsi="Times New Roman" w:cs="Times New Roman"/>
          <w:sz w:val="28"/>
          <w:szCs w:val="28"/>
        </w:rPr>
        <w:t>- содействие развитию государственных языков республик.</w:t>
      </w:r>
    </w:p>
    <w:p w:rsidR="00BA4529" w:rsidRPr="006058D2" w:rsidRDefault="00BA4529" w:rsidP="007B5389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9.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выбор языка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4529" w:rsidRPr="00DF3F51" w:rsidRDefault="00BA4529" w:rsidP="007B5389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 </w:t>
      </w:r>
      <w:r w:rsidRPr="00DF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 право свободного выбора языка образования</w:t>
      </w:r>
      <w:r w:rsidRPr="00DF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бразовании.</w:t>
      </w:r>
    </w:p>
    <w:p w:rsidR="00BA4529" w:rsidRDefault="00BA4529" w:rsidP="007B5389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ние и изучение языков народов Российской </w:t>
      </w:r>
    </w:p>
    <w:p w:rsidR="00BA4529" w:rsidRPr="006058D2" w:rsidRDefault="00BA4529" w:rsidP="007B5389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A4529" w:rsidRDefault="00BA4529" w:rsidP="007B538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о обеспечивает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йской Федерации </w:t>
      </w: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преподавания и изучения языков народов Российской Федерации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бразовании.</w:t>
      </w:r>
    </w:p>
    <w:p w:rsidR="007812E7" w:rsidRDefault="007812E7" w:rsidP="007B538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29" w:rsidRPr="00DF3F51" w:rsidRDefault="00BA4529" w:rsidP="007B538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F51">
        <w:rPr>
          <w:rFonts w:ascii="Times New Roman" w:hAnsi="Times New Roman" w:cs="Times New Roman"/>
          <w:b/>
          <w:sz w:val="28"/>
          <w:szCs w:val="28"/>
        </w:rPr>
        <w:t>Конституция Республики Крым</w:t>
      </w:r>
    </w:p>
    <w:p w:rsidR="00BA4529" w:rsidRDefault="00BA4529" w:rsidP="007B53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683">
        <w:rPr>
          <w:rFonts w:ascii="Times New Roman" w:hAnsi="Times New Roman" w:cs="Times New Roman"/>
          <w:b/>
          <w:sz w:val="28"/>
          <w:szCs w:val="28"/>
        </w:rPr>
        <w:t>Статья 10</w:t>
      </w:r>
      <w:r>
        <w:rPr>
          <w:rFonts w:ascii="Times New Roman" w:hAnsi="Times New Roman" w:cs="Times New Roman"/>
          <w:sz w:val="28"/>
          <w:szCs w:val="28"/>
        </w:rPr>
        <w:t>.Г</w:t>
      </w:r>
      <w:r w:rsidRPr="00B32BD6">
        <w:rPr>
          <w:rFonts w:ascii="Times New Roman" w:hAnsi="Times New Roman" w:cs="Times New Roman"/>
          <w:sz w:val="28"/>
          <w:szCs w:val="28"/>
        </w:rPr>
        <w:t xml:space="preserve">осударственными языками в Республике Крым являются русский, украинский и </w:t>
      </w:r>
      <w:proofErr w:type="spellStart"/>
      <w:r w:rsidRPr="00B32BD6">
        <w:rPr>
          <w:rFonts w:ascii="Times New Roman" w:hAnsi="Times New Roman" w:cs="Times New Roman"/>
          <w:sz w:val="28"/>
          <w:szCs w:val="28"/>
        </w:rPr>
        <w:t>крымскотатарский</w:t>
      </w:r>
      <w:proofErr w:type="spellEnd"/>
      <w:r w:rsidRPr="00B32BD6">
        <w:rPr>
          <w:rFonts w:ascii="Times New Roman" w:hAnsi="Times New Roman" w:cs="Times New Roman"/>
          <w:sz w:val="28"/>
          <w:szCs w:val="28"/>
        </w:rPr>
        <w:t xml:space="preserve"> языки.</w:t>
      </w:r>
    </w:p>
    <w:p w:rsidR="00BA4529" w:rsidRDefault="00BA4529" w:rsidP="007B53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F64"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C4B1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803F09" w:rsidRDefault="00803F09" w:rsidP="007B538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F09" w:rsidRDefault="00803F09" w:rsidP="007B538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Республики Крым от 06.07.2015г. №131-ЗРК/2015 </w:t>
      </w:r>
    </w:p>
    <w:p w:rsidR="00803F09" w:rsidRDefault="00803F09" w:rsidP="007B538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бразовании в Республике Крым»</w:t>
      </w:r>
    </w:p>
    <w:p w:rsidR="002E0F39" w:rsidRDefault="002E0F39" w:rsidP="007B53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>
        <w:rPr>
          <w:rFonts w:ascii="Times New Roman" w:hAnsi="Times New Roman" w:cs="Times New Roman"/>
          <w:sz w:val="28"/>
          <w:szCs w:val="28"/>
        </w:rPr>
        <w:t>Язык образования</w:t>
      </w:r>
    </w:p>
    <w:p w:rsidR="002E0F39" w:rsidRDefault="002E0F39" w:rsidP="007B5389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 Республики Крым и муниципальных образовательных организациях, расположенных на те</w:t>
      </w:r>
      <w:r w:rsidR="00413946">
        <w:rPr>
          <w:rFonts w:ascii="Times New Roman" w:hAnsi="Times New Roman" w:cs="Times New Roman"/>
          <w:sz w:val="28"/>
          <w:szCs w:val="28"/>
        </w:rPr>
        <w:t>рритории Республики Крым, образовательная деятельность осуществляется на государственном языке Российской Федерации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413946" w:rsidRDefault="00413946" w:rsidP="007B5389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Республики Крым, имеют право на получение дошкольного, начального, общего, основного общего образования на родном языке, в том числе русском, украин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аво на изучение родного языка в пределах возможностей, предоставляемой системой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об образовании. Реализация указанных прав обеспечивается созданием необходимого числа соответствующих образовательных организаций, классов, групп, а также условий для их функционирования.</w:t>
      </w:r>
    </w:p>
    <w:p w:rsidR="00413946" w:rsidRDefault="00413946" w:rsidP="007B538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13946" w:rsidRDefault="00413946" w:rsidP="007B5389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оручений Президента Российской Федерации от 28.08.2017г. №Пр-1710 по итогам заседания Совета при Президенте Российской Федерации по межнациональным отношениям 20.07.2017г.</w:t>
      </w:r>
    </w:p>
    <w:p w:rsidR="00413946" w:rsidRPr="00825F97" w:rsidRDefault="00413946" w:rsidP="007B538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F97">
        <w:rPr>
          <w:rFonts w:ascii="Times New Roman" w:hAnsi="Times New Roman" w:cs="Times New Roman"/>
          <w:sz w:val="28"/>
          <w:szCs w:val="28"/>
        </w:rPr>
        <w:t>Изучение обучающимися по основным общеобразовательным программам родного языка из числа языков народов Российской Федерации</w:t>
      </w:r>
      <w:r w:rsidR="00E30959" w:rsidRPr="00825F97">
        <w:rPr>
          <w:rFonts w:ascii="Times New Roman" w:hAnsi="Times New Roman" w:cs="Times New Roman"/>
          <w:sz w:val="28"/>
          <w:szCs w:val="28"/>
        </w:rPr>
        <w:t xml:space="preserve"> и государственных языков республик, находящихся в составе Российской Федерации, на добровольной основе по выбору их родителей (законных представителей)</w:t>
      </w:r>
    </w:p>
    <w:p w:rsidR="00625A8E" w:rsidRPr="00625A8E" w:rsidRDefault="00625A8E" w:rsidP="007B5389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 учреждения</w:t>
      </w:r>
    </w:p>
    <w:p w:rsidR="009D3901" w:rsidRDefault="009D3901" w:rsidP="007B5389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разработано с целью соблюдения Законодательства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в области образования в части определения языка образ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изучения в ОУ.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ОУ образовательная деятельность осуществляется на русском языке, если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 не установлено иное.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еподавание осуществляется в соответствии с федеральным государ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стандартом начального общего, основного общего, средне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ля недопущения нарушений права граждан в части определения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обучающихся с целью свободного, </w:t>
      </w:r>
      <w:proofErr w:type="gramStart"/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ими изучения родного языка из числа народов Российской Федерации.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рганизация выбора языка изучения предусматривает обязательное участие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го органа управления ОУ. Результаты выбора фиксируются зая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.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тношений.</w:t>
      </w:r>
    </w:p>
    <w:p w:rsidR="00BA4529" w:rsidRDefault="00BA4529" w:rsidP="007B5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901" w:rsidRPr="009D3901" w:rsidRDefault="009D3901" w:rsidP="007B538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Язык образования (обучения)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соответствии со ст.14 п.1 Закона РФ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У гарантируется получение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на государственном языке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а также выбор языка изучения в пределах возможностей,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 образования.</w:t>
      </w:r>
    </w:p>
    <w:p w:rsidR="009D3901" w:rsidRPr="009D3901" w:rsidRDefault="009D3901" w:rsidP="007B53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осуществляется в соответствии с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2.3. Иностранные граждане и лица без гражданства все документы представляют в ОУ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язык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2.4. Граждане Российской Федерации, иностранные граждане и лица без гражданства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получают образование в ОУ на русском языке по основным образовательным программам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начального общего, основного обще</w:t>
      </w:r>
      <w:r w:rsidR="007B5389">
        <w:rPr>
          <w:rFonts w:ascii="Times New Roman" w:hAnsi="Times New Roman" w:cs="Times New Roman"/>
          <w:sz w:val="28"/>
          <w:szCs w:val="28"/>
        </w:rPr>
        <w:t xml:space="preserve">го, среднего общего образования </w:t>
      </w:r>
      <w:r w:rsidRPr="009D3901">
        <w:rPr>
          <w:rFonts w:ascii="Times New Roman" w:hAnsi="Times New Roman" w:cs="Times New Roman"/>
          <w:sz w:val="28"/>
          <w:szCs w:val="28"/>
        </w:rPr>
        <w:t>в соответствии с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.</w:t>
      </w:r>
    </w:p>
    <w:p w:rsidR="007B5389" w:rsidRDefault="007B538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901" w:rsidRPr="007B5389" w:rsidRDefault="009D3901" w:rsidP="007B5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89">
        <w:rPr>
          <w:rFonts w:ascii="Times New Roman" w:hAnsi="Times New Roman" w:cs="Times New Roman"/>
          <w:b/>
          <w:sz w:val="28"/>
          <w:szCs w:val="28"/>
        </w:rPr>
        <w:t>3</w:t>
      </w:r>
      <w:r w:rsidR="007B5389" w:rsidRPr="007B53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5389">
        <w:rPr>
          <w:rFonts w:ascii="Times New Roman" w:hAnsi="Times New Roman" w:cs="Times New Roman"/>
          <w:b/>
          <w:sz w:val="28"/>
          <w:szCs w:val="28"/>
        </w:rPr>
        <w:t xml:space="preserve"> Изучение русского языка как государственного языка РФ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lastRenderedPageBreak/>
        <w:t>3.1. Русский язык как государственный язык Российской Федерации изучается во всех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классах в соответствии с Законом Российской Федерации № 1807-1 от 25.10.1991 г. «О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языках народов Российской Федерации» и с Федеральным законом № 273-ФЗ от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29.12.2012 г. «Об образовании в Российской Федерации»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3.2. Изучение русского языка как государственного языка в ОУ регламентируется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. На изучение русского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языка как государственного языка Российской Федерации отводится количество часов,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соответствующее федеральному примерному учебному плану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3.3. Не допускается сокращение количества часов на изучение русского языка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3.4. Обучение русскому языку как государственному языку Российской Федерации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должно быть обеспечено методическими, кадровыми, материальными и финансовыми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условиями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3.5. К использованию в образовательном процессе допускаются учебники, включенные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в федеральный перечень учебников, рекомендуемых к использованию при реализации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имеющих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государственную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аккредитацию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образовательных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программ</w:t>
      </w:r>
    </w:p>
    <w:p w:rsidR="009D3901" w:rsidRPr="009D3901" w:rsidRDefault="007B538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3901" w:rsidRPr="009D3901">
        <w:rPr>
          <w:rFonts w:ascii="Times New Roman" w:hAnsi="Times New Roman" w:cs="Times New Roman"/>
          <w:sz w:val="28"/>
          <w:szCs w:val="28"/>
        </w:rPr>
        <w:t>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901" w:rsidRPr="009D3901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.</w:t>
      </w:r>
    </w:p>
    <w:p w:rsidR="007B5389" w:rsidRDefault="007B538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901" w:rsidRPr="007B5389" w:rsidRDefault="009D3901" w:rsidP="007B5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89">
        <w:rPr>
          <w:rFonts w:ascii="Times New Roman" w:hAnsi="Times New Roman" w:cs="Times New Roman"/>
          <w:b/>
          <w:sz w:val="28"/>
          <w:szCs w:val="28"/>
        </w:rPr>
        <w:t>4.Изучение иностранного языка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4.1. В качестве иностранного языка осуществляется изучение английского языка во 2-11 классах. При наличии специалистов, по желанию родителей (законных представителей)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могут изучаться и другие иностранные языка с 5 класса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4.2. Осуществляется деление классов на группы для изучения иностранного языка в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соответствии с нормативными требованиями.</w:t>
      </w:r>
    </w:p>
    <w:p w:rsidR="007B5389" w:rsidRDefault="007B5389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901" w:rsidRPr="007B5389" w:rsidRDefault="009D3901" w:rsidP="007B5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89">
        <w:rPr>
          <w:rFonts w:ascii="Times New Roman" w:hAnsi="Times New Roman" w:cs="Times New Roman"/>
          <w:b/>
          <w:sz w:val="28"/>
          <w:szCs w:val="28"/>
        </w:rPr>
        <w:t>5</w:t>
      </w:r>
      <w:r w:rsidR="007B5389" w:rsidRPr="007B5389">
        <w:rPr>
          <w:rFonts w:ascii="Times New Roman" w:hAnsi="Times New Roman" w:cs="Times New Roman"/>
          <w:b/>
          <w:sz w:val="28"/>
          <w:szCs w:val="28"/>
        </w:rPr>
        <w:t>.</w:t>
      </w:r>
      <w:r w:rsidRPr="007B5389">
        <w:rPr>
          <w:rFonts w:ascii="Times New Roman" w:hAnsi="Times New Roman" w:cs="Times New Roman"/>
          <w:b/>
          <w:sz w:val="28"/>
          <w:szCs w:val="28"/>
        </w:rPr>
        <w:t xml:space="preserve"> Изучение родного языка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5.1. Право на изучение родного языка реализуется в пределах возможностей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(методических, кадровых, материальных и финансовых), предоставляемых системой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образования, в порядке, установленном законодательством об образовании.</w:t>
      </w:r>
    </w:p>
    <w:p w:rsidR="009D3901" w:rsidRP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5.2. Изучение родного языка в ОУ регламентируется федеральными государственными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образовательными стандартами. Родной язык изучается в объеме часов, предусмотренных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на изучение предметных областей «Родной язык и литературное чтение», «Родной язык и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родная литература»</w:t>
      </w:r>
      <w:r w:rsidR="007B5389">
        <w:rPr>
          <w:rFonts w:ascii="Times New Roman" w:hAnsi="Times New Roman" w:cs="Times New Roman"/>
          <w:sz w:val="28"/>
          <w:szCs w:val="28"/>
        </w:rPr>
        <w:t xml:space="preserve">, </w:t>
      </w:r>
      <w:r w:rsidRPr="009D3901">
        <w:rPr>
          <w:rFonts w:ascii="Times New Roman" w:hAnsi="Times New Roman" w:cs="Times New Roman"/>
          <w:sz w:val="28"/>
          <w:szCs w:val="28"/>
        </w:rPr>
        <w:t xml:space="preserve"> примерных учебных планов начального общего и основного общего</w:t>
      </w:r>
      <w:r w:rsidR="007B5389">
        <w:rPr>
          <w:rFonts w:ascii="Times New Roman" w:hAnsi="Times New Roman" w:cs="Times New Roman"/>
          <w:sz w:val="28"/>
          <w:szCs w:val="28"/>
        </w:rPr>
        <w:t xml:space="preserve"> </w:t>
      </w:r>
      <w:r w:rsidRPr="009D390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D3901" w:rsidRDefault="009D3901" w:rsidP="007B5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01">
        <w:rPr>
          <w:rFonts w:ascii="Times New Roman" w:hAnsi="Times New Roman" w:cs="Times New Roman"/>
          <w:sz w:val="28"/>
          <w:szCs w:val="28"/>
        </w:rPr>
        <w:t>5.3. Не допускается сокращение количества часов на изучение родного языка.</w:t>
      </w:r>
    </w:p>
    <w:p w:rsidR="00840CF0" w:rsidRPr="00840CF0" w:rsidRDefault="007B5389" w:rsidP="00840CF0">
      <w:pPr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 xml:space="preserve">5.4. </w:t>
      </w:r>
      <w:r w:rsidR="00840CF0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840CF0" w:rsidRPr="00840CF0">
        <w:rPr>
          <w:rFonts w:ascii="Times New Roman" w:hAnsi="Times New Roman" w:cs="Times New Roman"/>
          <w:sz w:val="28"/>
          <w:szCs w:val="28"/>
        </w:rPr>
        <w:t xml:space="preserve">омплектование классов (групп) по изучению родного языка из числа языков народов Российской Федерации, в том числе русского языка как родного, государственных языков Республики Крым осуществляется на основании заявления родителей (законных представителей).  </w:t>
      </w:r>
    </w:p>
    <w:p w:rsidR="007B5389" w:rsidRPr="007B5389" w:rsidRDefault="007B5389" w:rsidP="00840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5.5. При поступлении ребенка в школу родители (законные представители) или лица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заменяющие в заявлении указывают желаемое для них изучение родного языка.</w:t>
      </w:r>
    </w:p>
    <w:p w:rsid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89">
        <w:rPr>
          <w:rFonts w:ascii="Times New Roman" w:hAnsi="Times New Roman" w:cs="Times New Roman"/>
          <w:b/>
          <w:sz w:val="28"/>
          <w:szCs w:val="28"/>
        </w:rPr>
        <w:t>6 Порядок выбора родного языка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5389">
        <w:rPr>
          <w:rFonts w:ascii="Times New Roman" w:hAnsi="Times New Roman" w:cs="Times New Roman"/>
          <w:i/>
          <w:sz w:val="28"/>
          <w:szCs w:val="28"/>
          <w:u w:val="single"/>
        </w:rPr>
        <w:t>6.1. Предварительный этап.</w:t>
      </w:r>
    </w:p>
    <w:p w:rsidR="007B5389" w:rsidRPr="007B5389" w:rsidRDefault="007B5389" w:rsidP="007B5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Для определения языка изучения на будущий учебный год в апреле-ма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классны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B5389">
        <w:rPr>
          <w:rFonts w:ascii="Times New Roman" w:hAnsi="Times New Roman" w:cs="Times New Roman"/>
          <w:sz w:val="28"/>
          <w:szCs w:val="28"/>
        </w:rPr>
        <w:t>од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родительского собрания, а также вопрос</w:t>
      </w:r>
      <w:r>
        <w:rPr>
          <w:rFonts w:ascii="Times New Roman" w:hAnsi="Times New Roman" w:cs="Times New Roman"/>
          <w:sz w:val="28"/>
          <w:szCs w:val="28"/>
        </w:rPr>
        <w:t xml:space="preserve">ы для рассмотрения, в том числе </w:t>
      </w:r>
      <w:r w:rsidRPr="007B5389">
        <w:rPr>
          <w:rFonts w:ascii="Times New Roman" w:hAnsi="Times New Roman" w:cs="Times New Roman"/>
          <w:sz w:val="28"/>
          <w:szCs w:val="28"/>
        </w:rPr>
        <w:t>о выборе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изучения, доводится до сведения родителей (законных представителей) и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официальном сайте ОУ и информационных стендах.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5389">
        <w:rPr>
          <w:rFonts w:ascii="Times New Roman" w:hAnsi="Times New Roman" w:cs="Times New Roman"/>
          <w:i/>
          <w:sz w:val="28"/>
          <w:szCs w:val="28"/>
          <w:u w:val="single"/>
        </w:rPr>
        <w:t>6.2. Основной этап.</w:t>
      </w:r>
    </w:p>
    <w:p w:rsidR="007B5389" w:rsidRPr="007B5389" w:rsidRDefault="007B5389" w:rsidP="007B5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На классных родительских собраниях должны присутствовать родители 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представители) обучающихся, классные руководители, учителя, преподающие 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языки. Родителей (законных представителей) обучающихся в ходе классных 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собраний необходимо проинформировать о праве выбора языка изучени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вышеизложенных нормативных документов с занесением данного вопроса в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родительского собрания. Данные протокола по каждому классу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числу и содержанию личных заявлений родителей. К протоколу прикладывается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регистрации родителей, присутствующих на собрании с их личной подписью.</w:t>
      </w:r>
    </w:p>
    <w:p w:rsidR="007B5389" w:rsidRPr="007B5389" w:rsidRDefault="007B5389" w:rsidP="007B5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Проведение родительского собрания рекомендуется построить по сл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примерному плану: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1) вводное выступление руководителя ОУ (заместителя директора ОУ);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2) представление педагогических работников, которые будут преподавать родные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языки;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3) представление содержания предмета (цель, задачи, ценностные ориентиры –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кратко);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4) ответы на вопросы родителей (законных представителей);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5) за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личных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заявлений (образец заявления – приложение № 1);</w:t>
      </w:r>
    </w:p>
    <w:p w:rsidR="007B5389" w:rsidRPr="007B5389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6) сбор заполненных родителями (законными представителями) заявлений.</w:t>
      </w:r>
    </w:p>
    <w:p w:rsidR="007B5389" w:rsidRPr="007B5389" w:rsidRDefault="007B5389" w:rsidP="00572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>В случае отсутствия родителей (законных представителей) некоторых обучающихся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классными руководителями в частном порядке должна быть проведена работа по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информированию их о вопросах, рассмотренных на собрании, и заполнению заявления, о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чем дополнительно производится запись в протоколе родительских собраний, а также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оформляется дополнительный лист регистрации проведённой разъяснительной работы с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родителями, отсутствующими на собрании с указанием ФИО родителей, даты встречи и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подписи родителей.</w:t>
      </w:r>
    </w:p>
    <w:p w:rsidR="007B5389" w:rsidRPr="00572E54" w:rsidRDefault="007B5389" w:rsidP="007B53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2E54">
        <w:rPr>
          <w:rFonts w:ascii="Times New Roman" w:hAnsi="Times New Roman" w:cs="Times New Roman"/>
          <w:i/>
          <w:sz w:val="28"/>
          <w:szCs w:val="28"/>
          <w:u w:val="single"/>
        </w:rPr>
        <w:t>6.3. Заключительный этап.</w:t>
      </w:r>
    </w:p>
    <w:p w:rsidR="00572E54" w:rsidRPr="00572E54" w:rsidRDefault="007B5389" w:rsidP="00572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89">
        <w:rPr>
          <w:rFonts w:ascii="Times New Roman" w:hAnsi="Times New Roman" w:cs="Times New Roman"/>
          <w:sz w:val="28"/>
          <w:szCs w:val="28"/>
        </w:rPr>
        <w:t xml:space="preserve">На заключительном </w:t>
      </w:r>
      <w:r w:rsidR="00572E54">
        <w:rPr>
          <w:rFonts w:ascii="Times New Roman" w:hAnsi="Times New Roman" w:cs="Times New Roman"/>
          <w:sz w:val="28"/>
          <w:szCs w:val="28"/>
        </w:rPr>
        <w:t>этапе подводятся итоги собраний</w:t>
      </w:r>
      <w:r w:rsidRPr="007B5389">
        <w:rPr>
          <w:rFonts w:ascii="Times New Roman" w:hAnsi="Times New Roman" w:cs="Times New Roman"/>
          <w:sz w:val="28"/>
          <w:szCs w:val="28"/>
        </w:rPr>
        <w:t>. Информация о результатах родительских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>собраний, выборе языка изучения (с указанием формы и количества выбравших детей за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Pr="007B5389">
        <w:rPr>
          <w:rFonts w:ascii="Times New Roman" w:hAnsi="Times New Roman" w:cs="Times New Roman"/>
          <w:sz w:val="28"/>
          <w:szCs w:val="28"/>
        </w:rPr>
        <w:t xml:space="preserve">подписью директора школы) направляется в </w:t>
      </w:r>
      <w:r w:rsidRPr="007B5389">
        <w:rPr>
          <w:rFonts w:ascii="Times New Roman" w:hAnsi="Times New Roman" w:cs="Times New Roman"/>
          <w:sz w:val="28"/>
          <w:szCs w:val="28"/>
        </w:rPr>
        <w:lastRenderedPageBreak/>
        <w:t>Управление об</w:t>
      </w:r>
      <w:r w:rsidR="00572E54">
        <w:rPr>
          <w:rFonts w:ascii="Times New Roman" w:hAnsi="Times New Roman" w:cs="Times New Roman"/>
          <w:sz w:val="28"/>
          <w:szCs w:val="28"/>
        </w:rPr>
        <w:t xml:space="preserve">разования. </w:t>
      </w:r>
      <w:r w:rsidRPr="007B5389">
        <w:rPr>
          <w:rFonts w:ascii="Times New Roman" w:hAnsi="Times New Roman" w:cs="Times New Roman"/>
          <w:sz w:val="28"/>
          <w:szCs w:val="28"/>
        </w:rPr>
        <w:t xml:space="preserve"> Заявления родителей, протоколы родительских собра</w:t>
      </w:r>
      <w:r w:rsidR="00572E54">
        <w:rPr>
          <w:rFonts w:ascii="Times New Roman" w:hAnsi="Times New Roman" w:cs="Times New Roman"/>
          <w:sz w:val="28"/>
          <w:szCs w:val="28"/>
        </w:rPr>
        <w:t xml:space="preserve">ний хранятся </w:t>
      </w:r>
      <w:r w:rsidR="00572E54" w:rsidRPr="00572E54">
        <w:rPr>
          <w:rFonts w:ascii="Times New Roman" w:hAnsi="Times New Roman" w:cs="Times New Roman"/>
          <w:sz w:val="28"/>
          <w:szCs w:val="28"/>
        </w:rPr>
        <w:t>5</w:t>
      </w:r>
      <w:r w:rsidR="00572E54">
        <w:rPr>
          <w:rFonts w:ascii="Times New Roman" w:hAnsi="Times New Roman" w:cs="Times New Roman"/>
          <w:sz w:val="28"/>
          <w:szCs w:val="28"/>
        </w:rPr>
        <w:t xml:space="preserve"> </w:t>
      </w:r>
      <w:r w:rsidR="00572E54" w:rsidRPr="00572E54">
        <w:rPr>
          <w:rFonts w:ascii="Times New Roman" w:hAnsi="Times New Roman" w:cs="Times New Roman"/>
          <w:sz w:val="28"/>
          <w:szCs w:val="28"/>
        </w:rPr>
        <w:t>лет.</w:t>
      </w:r>
    </w:p>
    <w:p w:rsidR="00572E54" w:rsidRPr="00572E54" w:rsidRDefault="00572E54" w:rsidP="0057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572E54">
        <w:rPr>
          <w:rFonts w:ascii="Times New Roman" w:hAnsi="Times New Roman" w:cs="Times New Roman"/>
          <w:sz w:val="28"/>
          <w:szCs w:val="28"/>
        </w:rPr>
        <w:t>В исключительных случаях допускается изменение выбора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представителями) языка изучения после подведения итогов родительских собрани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обращаютс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572E54">
        <w:rPr>
          <w:rFonts w:ascii="Times New Roman" w:hAnsi="Times New Roman" w:cs="Times New Roman"/>
          <w:sz w:val="28"/>
          <w:szCs w:val="28"/>
        </w:rPr>
        <w:t>руководителю ОУ с письменным заявлением. Решение об удовлетворе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принимается руководителем ОУ по согласованию с учителем-предмет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Информация об изменениях выбора направляется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в течение 3 дней.</w:t>
      </w:r>
    </w:p>
    <w:p w:rsidR="007B5389" w:rsidRPr="009D3901" w:rsidRDefault="00572E54" w:rsidP="0057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572E54">
        <w:rPr>
          <w:rFonts w:ascii="Times New Roman" w:hAnsi="Times New Roman" w:cs="Times New Roman"/>
          <w:sz w:val="28"/>
          <w:szCs w:val="28"/>
        </w:rPr>
        <w:t>Проведенная работа должна обеспечить реализацию права граждан на свобод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E54">
        <w:rPr>
          <w:rFonts w:ascii="Times New Roman" w:hAnsi="Times New Roman" w:cs="Times New Roman"/>
          <w:sz w:val="28"/>
          <w:szCs w:val="28"/>
        </w:rPr>
        <w:t>добровольный, информированный выбор родного языка для изучения.</w:t>
      </w:r>
    </w:p>
    <w:p w:rsidR="00037DC0" w:rsidRPr="00572E54" w:rsidRDefault="00572E54" w:rsidP="00572E54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C0" w:rsidRPr="00572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беспечение доступности изучения, развития и сохранения государственных языков Республики Крым и родных языков народов Российской Федерации, проживающих в Республике Крым</w:t>
      </w:r>
      <w:r w:rsidR="0021629F" w:rsidRPr="00572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лагается на руководителя общеобразовательной организации.</w:t>
      </w:r>
    </w:p>
    <w:p w:rsidR="00B87AA8" w:rsidRDefault="00B87AA8" w:rsidP="00572E5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1898" w:rsidRDefault="000D1898" w:rsidP="007B5389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67" w:rsidRDefault="00B06067" w:rsidP="007B53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75" w:rsidRDefault="00FE2875" w:rsidP="007B5389">
      <w:pPr>
        <w:pStyle w:val="a3"/>
        <w:tabs>
          <w:tab w:val="left" w:pos="426"/>
        </w:tabs>
        <w:spacing w:after="0"/>
        <w:ind w:left="0"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5D" w:rsidRDefault="00C43D5D" w:rsidP="00572E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143" w:rsidRDefault="00CA5143" w:rsidP="007B5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5143" w:rsidRDefault="00CA5143" w:rsidP="007B5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5143" w:rsidRDefault="00CA5143" w:rsidP="007B5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D5D" w:rsidRDefault="00771D80" w:rsidP="007B5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2E5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</w:p>
    <w:p w:rsidR="00C43D5D" w:rsidRDefault="00C43D5D" w:rsidP="007B5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1898" w:rsidRPr="009559A7" w:rsidRDefault="000D1898" w:rsidP="007B53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Директору МБОУ СОШ№30</w:t>
      </w:r>
      <w:r w:rsidR="00572E54">
        <w:rPr>
          <w:rFonts w:ascii="Times New Roman" w:hAnsi="Times New Roman" w:cs="Times New Roman"/>
          <w:sz w:val="24"/>
          <w:szCs w:val="24"/>
        </w:rPr>
        <w:t xml:space="preserve"> им. А.А. </w:t>
      </w:r>
      <w:proofErr w:type="spellStart"/>
      <w:r w:rsidR="00572E54">
        <w:rPr>
          <w:rFonts w:ascii="Times New Roman" w:hAnsi="Times New Roman" w:cs="Times New Roman"/>
          <w:sz w:val="24"/>
          <w:szCs w:val="24"/>
        </w:rPr>
        <w:t>Аматуни</w:t>
      </w:r>
      <w:proofErr w:type="spellEnd"/>
    </w:p>
    <w:p w:rsidR="000D1898" w:rsidRPr="009559A7" w:rsidRDefault="000D1898" w:rsidP="007B5389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D1898" w:rsidRPr="009559A7" w:rsidRDefault="000D1898" w:rsidP="007B5389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0D1898" w:rsidRPr="009559A7" w:rsidRDefault="000D1898" w:rsidP="007B5389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0D1898" w:rsidRPr="009559A7" w:rsidRDefault="000D1898" w:rsidP="007B5389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D1898" w:rsidRPr="009559A7" w:rsidRDefault="000D1898" w:rsidP="007B5389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1629F" w:rsidRPr="009559A7">
        <w:rPr>
          <w:rFonts w:ascii="Times New Roman" w:hAnsi="Times New Roman" w:cs="Times New Roman"/>
          <w:sz w:val="24"/>
          <w:szCs w:val="24"/>
        </w:rPr>
        <w:t>,</w:t>
      </w:r>
    </w:p>
    <w:p w:rsidR="000D1898" w:rsidRPr="009559A7" w:rsidRDefault="000D1898" w:rsidP="007B5389">
      <w:pPr>
        <w:ind w:left="4536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проживающего(ей) по адресу: ________________________________________</w:t>
      </w:r>
    </w:p>
    <w:p w:rsidR="0021629F" w:rsidRPr="009559A7" w:rsidRDefault="0021629F" w:rsidP="007B5389">
      <w:pPr>
        <w:ind w:left="4536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D1898" w:rsidRPr="009559A7" w:rsidRDefault="000D1898" w:rsidP="007B5389">
      <w:pPr>
        <w:rPr>
          <w:rFonts w:ascii="Times New Roman" w:hAnsi="Times New Roman" w:cs="Times New Roman"/>
          <w:b/>
          <w:sz w:val="24"/>
          <w:szCs w:val="24"/>
        </w:rPr>
      </w:pPr>
    </w:p>
    <w:p w:rsidR="000D1898" w:rsidRPr="009559A7" w:rsidRDefault="000D1898" w:rsidP="007B5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1629F" w:rsidRPr="009559A7" w:rsidRDefault="0021629F" w:rsidP="007B5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b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>В соответствии с частью 2 статьи 11 Закона Республики Крым от 06.07.2015г. №131-ЗРК/2015 «Об образовании в Республике К</w:t>
      </w:r>
      <w:r w:rsidR="00572E54">
        <w:rPr>
          <w:rFonts w:ascii="Times New Roman" w:hAnsi="Times New Roman" w:cs="Times New Roman"/>
          <w:sz w:val="24"/>
          <w:szCs w:val="24"/>
        </w:rPr>
        <w:t xml:space="preserve">рым» прошу </w:t>
      </w:r>
      <w:proofErr w:type="gramStart"/>
      <w:r w:rsidR="00572E54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9559A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9559A7">
        <w:rPr>
          <w:rFonts w:ascii="Times New Roman" w:hAnsi="Times New Roman" w:cs="Times New Roman"/>
          <w:sz w:val="24"/>
          <w:szCs w:val="24"/>
        </w:rPr>
        <w:t xml:space="preserve"> моего сына (дочери), учащего(ей)</w:t>
      </w:r>
      <w:proofErr w:type="spellStart"/>
      <w:r w:rsidRPr="009559A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9559A7">
        <w:rPr>
          <w:rFonts w:ascii="Times New Roman" w:hAnsi="Times New Roman" w:cs="Times New Roman"/>
          <w:sz w:val="24"/>
          <w:szCs w:val="24"/>
        </w:rPr>
        <w:t>______класса, __________________________________________________________________</w:t>
      </w:r>
    </w:p>
    <w:p w:rsidR="00572E54" w:rsidRDefault="0021629F" w:rsidP="00572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  <w:t xml:space="preserve">(Ф.И.О. ребенка) </w:t>
      </w:r>
    </w:p>
    <w:p w:rsidR="0021629F" w:rsidRDefault="0021629F" w:rsidP="00572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 xml:space="preserve"> изучение родного</w:t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</w:r>
      <w:r w:rsidRPr="009559A7">
        <w:rPr>
          <w:rFonts w:ascii="Times New Roman" w:hAnsi="Times New Roman" w:cs="Times New Roman"/>
          <w:sz w:val="24"/>
          <w:szCs w:val="24"/>
        </w:rPr>
        <w:softHyphen/>
        <w:t>____________________________языка</w:t>
      </w:r>
    </w:p>
    <w:p w:rsidR="009559A7" w:rsidRPr="009559A7" w:rsidRDefault="009559A7" w:rsidP="007B5389">
      <w:pPr>
        <w:rPr>
          <w:rFonts w:ascii="Times New Roman" w:hAnsi="Times New Roman" w:cs="Times New Roman"/>
          <w:sz w:val="24"/>
          <w:szCs w:val="24"/>
        </w:rPr>
      </w:pPr>
    </w:p>
    <w:p w:rsidR="0021629F" w:rsidRPr="009559A7" w:rsidRDefault="0021629F" w:rsidP="007B5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>___________________</w:t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21629F" w:rsidRPr="009559A7" w:rsidRDefault="0021629F" w:rsidP="007B5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9A7">
        <w:rPr>
          <w:rFonts w:ascii="Times New Roman" w:hAnsi="Times New Roman" w:cs="Times New Roman"/>
          <w:sz w:val="24"/>
          <w:szCs w:val="24"/>
        </w:rPr>
        <w:tab/>
        <w:t>Дата</w:t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</w:r>
      <w:r w:rsidRPr="009559A7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0D1898" w:rsidRPr="009559A7" w:rsidRDefault="000D1898" w:rsidP="007B53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F" w:rsidRDefault="0021629F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875" w:rsidRDefault="00FE2875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38FD" w:rsidRDefault="006038F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3D5D" w:rsidRDefault="00C43D5D" w:rsidP="007B5389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0B2D" w:rsidRDefault="005E0B2D" w:rsidP="005E0B2D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1D80" w:rsidRDefault="00771D80" w:rsidP="00CA5143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E0B2D">
        <w:rPr>
          <w:rFonts w:ascii="Times New Roman" w:hAnsi="Times New Roman" w:cs="Times New Roman"/>
          <w:b/>
          <w:sz w:val="28"/>
          <w:szCs w:val="28"/>
        </w:rPr>
        <w:t>2</w:t>
      </w:r>
    </w:p>
    <w:p w:rsidR="00072040" w:rsidRDefault="00072040" w:rsidP="007B538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исьменного уведомления для родителей, не явившихся на родительское собрание</w:t>
      </w:r>
    </w:p>
    <w:p w:rsidR="00072040" w:rsidRDefault="00072040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…!</w:t>
      </w:r>
    </w:p>
    <w:p w:rsidR="00072040" w:rsidRDefault="00072040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… 201… года состоялось родительское собрание родителей учащихся _____класса МБОУ СОШ №30</w:t>
      </w:r>
      <w:r w:rsidR="00572E54">
        <w:rPr>
          <w:rFonts w:ascii="Times New Roman" w:hAnsi="Times New Roman" w:cs="Times New Roman"/>
          <w:sz w:val="28"/>
          <w:szCs w:val="28"/>
        </w:rPr>
        <w:t xml:space="preserve"> им. А.А. </w:t>
      </w:r>
      <w:proofErr w:type="spellStart"/>
      <w:r w:rsidR="00572E54">
        <w:rPr>
          <w:rFonts w:ascii="Times New Roman" w:hAnsi="Times New Roman" w:cs="Times New Roman"/>
          <w:sz w:val="28"/>
          <w:szCs w:val="28"/>
        </w:rPr>
        <w:t>Амату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72E54">
        <w:rPr>
          <w:rFonts w:ascii="Times New Roman" w:hAnsi="Times New Roman" w:cs="Times New Roman"/>
          <w:sz w:val="28"/>
          <w:szCs w:val="28"/>
        </w:rPr>
        <w:t xml:space="preserve"> Информируем</w:t>
      </w:r>
      <w:r>
        <w:rPr>
          <w:rFonts w:ascii="Times New Roman" w:hAnsi="Times New Roman" w:cs="Times New Roman"/>
          <w:sz w:val="28"/>
          <w:szCs w:val="28"/>
        </w:rPr>
        <w:t xml:space="preserve"> Вас о том, что в ходе собрания были рассмотрены следующ</w:t>
      </w:r>
      <w:r w:rsidR="00572E54">
        <w:rPr>
          <w:rFonts w:ascii="Times New Roman" w:hAnsi="Times New Roman" w:cs="Times New Roman"/>
          <w:sz w:val="28"/>
          <w:szCs w:val="28"/>
        </w:rPr>
        <w:t xml:space="preserve">ие вопросы выбора языка  </w:t>
      </w:r>
      <w:r>
        <w:rPr>
          <w:rFonts w:ascii="Times New Roman" w:hAnsi="Times New Roman" w:cs="Times New Roman"/>
          <w:sz w:val="28"/>
          <w:szCs w:val="28"/>
        </w:rPr>
        <w:t>изуче</w:t>
      </w:r>
      <w:r w:rsidR="00572E54">
        <w:rPr>
          <w:rFonts w:ascii="Times New Roman" w:hAnsi="Times New Roman" w:cs="Times New Roman"/>
          <w:sz w:val="28"/>
          <w:szCs w:val="28"/>
        </w:rPr>
        <w:t>ния на 20____/20______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040" w:rsidRDefault="00072040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 что Вы отсутствовали на данном собрании, просим Вас в течение 10 дней после получения  данного письма найти возможность подойти к директору (за</w:t>
      </w:r>
      <w:r w:rsidR="00EA0B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5E0B2D">
        <w:rPr>
          <w:rFonts w:ascii="Times New Roman" w:hAnsi="Times New Roman" w:cs="Times New Roman"/>
          <w:sz w:val="28"/>
          <w:szCs w:val="28"/>
        </w:rPr>
        <w:t>тителю директора</w:t>
      </w:r>
      <w:r>
        <w:rPr>
          <w:rFonts w:ascii="Times New Roman" w:hAnsi="Times New Roman" w:cs="Times New Roman"/>
          <w:sz w:val="28"/>
          <w:szCs w:val="28"/>
        </w:rPr>
        <w:t xml:space="preserve">) и написать </w:t>
      </w:r>
      <w:r w:rsidR="00EA0B17">
        <w:rPr>
          <w:rFonts w:ascii="Times New Roman" w:hAnsi="Times New Roman" w:cs="Times New Roman"/>
          <w:sz w:val="28"/>
          <w:szCs w:val="28"/>
        </w:rPr>
        <w:t>заявление на имя директора (образец прилагает</w:t>
      </w:r>
      <w:r w:rsidR="005E0B2D">
        <w:rPr>
          <w:rFonts w:ascii="Times New Roman" w:hAnsi="Times New Roman" w:cs="Times New Roman"/>
          <w:sz w:val="28"/>
          <w:szCs w:val="28"/>
        </w:rPr>
        <w:t>ся) о выборе языка изучения</w:t>
      </w:r>
      <w:r w:rsidR="00EA0B17">
        <w:rPr>
          <w:rFonts w:ascii="Times New Roman" w:hAnsi="Times New Roman" w:cs="Times New Roman"/>
          <w:sz w:val="28"/>
          <w:szCs w:val="28"/>
        </w:rPr>
        <w:t xml:space="preserve"> для Вашего сына (дочери) _________________________________________________</w:t>
      </w:r>
      <w:r w:rsidR="005E0B2D">
        <w:rPr>
          <w:rFonts w:ascii="Times New Roman" w:hAnsi="Times New Roman" w:cs="Times New Roman"/>
          <w:sz w:val="28"/>
          <w:szCs w:val="28"/>
        </w:rPr>
        <w:t>________________</w:t>
      </w:r>
    </w:p>
    <w:p w:rsidR="005E0B2D" w:rsidRDefault="005E0B2D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EA0B17" w:rsidRDefault="00EA0B17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(ей)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класса</w:t>
      </w:r>
      <w:r w:rsidR="005E0B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B17" w:rsidRDefault="00EA0B17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B17" w:rsidRDefault="00EA0B17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</w:t>
      </w:r>
    </w:p>
    <w:p w:rsidR="00EA0B17" w:rsidRDefault="00EA0B17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B17" w:rsidRDefault="00EA0B17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A0B17" w:rsidRPr="00EA0B17" w:rsidRDefault="00EA0B17" w:rsidP="007B53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  <w:t>Должность</w:t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</w:r>
      <w:r w:rsidRPr="00EA0B17">
        <w:rPr>
          <w:rFonts w:ascii="Times New Roman" w:hAnsi="Times New Roman" w:cs="Times New Roman"/>
          <w:sz w:val="20"/>
          <w:szCs w:val="20"/>
        </w:rPr>
        <w:tab/>
        <w:t>ФИО</w:t>
      </w:r>
    </w:p>
    <w:sectPr w:rsidR="00EA0B17" w:rsidRPr="00EA0B17" w:rsidSect="00CA5143">
      <w:pgSz w:w="11906" w:h="16838"/>
      <w:pgMar w:top="1134" w:right="851" w:bottom="1134" w:left="1134" w:header="709" w:footer="709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E1F"/>
    <w:multiLevelType w:val="hybridMultilevel"/>
    <w:tmpl w:val="306E4262"/>
    <w:lvl w:ilvl="0" w:tplc="31666F3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3D33AE"/>
    <w:multiLevelType w:val="hybridMultilevel"/>
    <w:tmpl w:val="D52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BCB"/>
    <w:multiLevelType w:val="multilevel"/>
    <w:tmpl w:val="3320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00A2305"/>
    <w:multiLevelType w:val="hybridMultilevel"/>
    <w:tmpl w:val="CCDEE67E"/>
    <w:lvl w:ilvl="0" w:tplc="6666B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242814"/>
    <w:multiLevelType w:val="multilevel"/>
    <w:tmpl w:val="F462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D634F8"/>
    <w:multiLevelType w:val="multilevel"/>
    <w:tmpl w:val="918C2CFA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" w15:restartNumberingAfterBreak="0">
    <w:nsid w:val="57D01418"/>
    <w:multiLevelType w:val="multilevel"/>
    <w:tmpl w:val="5284F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8B90487"/>
    <w:multiLevelType w:val="multilevel"/>
    <w:tmpl w:val="9CB0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FF63B57"/>
    <w:multiLevelType w:val="multilevel"/>
    <w:tmpl w:val="50762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abstractNum w:abstractNumId="9" w15:restartNumberingAfterBreak="0">
    <w:nsid w:val="62C14572"/>
    <w:multiLevelType w:val="hybridMultilevel"/>
    <w:tmpl w:val="38487098"/>
    <w:lvl w:ilvl="0" w:tplc="08249D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0570"/>
    <w:multiLevelType w:val="multilevel"/>
    <w:tmpl w:val="58A0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CB165BB"/>
    <w:multiLevelType w:val="hybridMultilevel"/>
    <w:tmpl w:val="4A400CB4"/>
    <w:lvl w:ilvl="0" w:tplc="B79C7A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22623"/>
    <w:rsid w:val="00037DC0"/>
    <w:rsid w:val="00047856"/>
    <w:rsid w:val="0005491F"/>
    <w:rsid w:val="00072040"/>
    <w:rsid w:val="000D1898"/>
    <w:rsid w:val="0013046C"/>
    <w:rsid w:val="001357B1"/>
    <w:rsid w:val="00202624"/>
    <w:rsid w:val="0021629F"/>
    <w:rsid w:val="00217353"/>
    <w:rsid w:val="0025516F"/>
    <w:rsid w:val="002C14FE"/>
    <w:rsid w:val="002E0F39"/>
    <w:rsid w:val="0033636C"/>
    <w:rsid w:val="003F160B"/>
    <w:rsid w:val="00413946"/>
    <w:rsid w:val="00414340"/>
    <w:rsid w:val="00515E35"/>
    <w:rsid w:val="00522623"/>
    <w:rsid w:val="00572E54"/>
    <w:rsid w:val="005E0B2D"/>
    <w:rsid w:val="005E624E"/>
    <w:rsid w:val="006038FD"/>
    <w:rsid w:val="00625A8E"/>
    <w:rsid w:val="00744303"/>
    <w:rsid w:val="007655B5"/>
    <w:rsid w:val="00771D80"/>
    <w:rsid w:val="007812E7"/>
    <w:rsid w:val="00781D46"/>
    <w:rsid w:val="007B5389"/>
    <w:rsid w:val="007C36F0"/>
    <w:rsid w:val="00803F09"/>
    <w:rsid w:val="00825F97"/>
    <w:rsid w:val="00840CF0"/>
    <w:rsid w:val="00855BDD"/>
    <w:rsid w:val="008C471F"/>
    <w:rsid w:val="009559A7"/>
    <w:rsid w:val="00957FB0"/>
    <w:rsid w:val="009D1DF6"/>
    <w:rsid w:val="009D3901"/>
    <w:rsid w:val="00A3778C"/>
    <w:rsid w:val="00A61E20"/>
    <w:rsid w:val="00A75BE5"/>
    <w:rsid w:val="00AD7558"/>
    <w:rsid w:val="00B06067"/>
    <w:rsid w:val="00B541B1"/>
    <w:rsid w:val="00B87AA8"/>
    <w:rsid w:val="00BA4529"/>
    <w:rsid w:val="00BD7324"/>
    <w:rsid w:val="00BF6732"/>
    <w:rsid w:val="00C43620"/>
    <w:rsid w:val="00C43D5D"/>
    <w:rsid w:val="00C563C9"/>
    <w:rsid w:val="00CA5143"/>
    <w:rsid w:val="00D40FD6"/>
    <w:rsid w:val="00E30959"/>
    <w:rsid w:val="00E45221"/>
    <w:rsid w:val="00E45DFB"/>
    <w:rsid w:val="00EA0B17"/>
    <w:rsid w:val="00FE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58D3F-B3DF-4EA6-A084-9F92BAF1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6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29"/>
    <w:pPr>
      <w:ind w:left="720"/>
      <w:contextualSpacing/>
    </w:pPr>
  </w:style>
  <w:style w:type="table" w:styleId="a4">
    <w:name w:val="Table Grid"/>
    <w:basedOn w:val="a1"/>
    <w:uiPriority w:val="39"/>
    <w:rsid w:val="000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uiPriority w:val="99"/>
    <w:rsid w:val="00C43620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3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D1FB-33D5-41F8-B8A3-B43E650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0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19-12-06T07:58:00Z</cp:lastPrinted>
  <dcterms:created xsi:type="dcterms:W3CDTF">2016-01-11T07:10:00Z</dcterms:created>
  <dcterms:modified xsi:type="dcterms:W3CDTF">2020-05-19T11:47:00Z</dcterms:modified>
</cp:coreProperties>
</file>